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405D28DE" w:rsidR="005505F8" w:rsidRPr="005505F8" w:rsidRDefault="005552D2" w:rsidP="00F71E64">
      <w:pPr>
        <w:jc w:val="center"/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F71E64">
        <w:rPr>
          <w:b/>
          <w:bCs/>
        </w:rPr>
        <w:t>«</w:t>
      </w:r>
      <w:r w:rsidR="00F71E64" w:rsidRPr="00F71E64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E625E48" w:rsidR="005505F8" w:rsidRPr="00AA3F49" w:rsidRDefault="00867E3A" w:rsidP="0050171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501716">
        <w:t>«</w:t>
      </w:r>
      <w:r w:rsidR="00501716" w:rsidRPr="00501716">
        <w:rPr>
          <w:b/>
          <w:bCs/>
        </w:rPr>
        <w:t xml:space="preserve">О внесении изменений в постановление администрации муниципального </w:t>
      </w:r>
      <w:r w:rsidR="00501716" w:rsidRPr="00501716">
        <w:rPr>
          <w:b/>
          <w:bCs/>
        </w:rPr>
        <w:lastRenderedPageBreak/>
        <w:t>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 w:rsidR="00AA3F4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25</cp:revision>
  <cp:lastPrinted>2022-12-14T13:18:00Z</cp:lastPrinted>
  <dcterms:created xsi:type="dcterms:W3CDTF">2022-08-30T15:13:00Z</dcterms:created>
  <dcterms:modified xsi:type="dcterms:W3CDTF">2022-12-14T13:18:00Z</dcterms:modified>
</cp:coreProperties>
</file>